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FCB"/>
    <w:multiLevelType w:val="hybridMultilevel"/>
    <w:tmpl w:val="D7B83E0A"/>
    <w:lvl w:ilvl="0" w:tplc="57523E92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A0"/>
    <w:rsid w:val="000032A0"/>
    <w:rsid w:val="000043FE"/>
    <w:rsid w:val="00070749"/>
    <w:rsid w:val="00071AC2"/>
    <w:rsid w:val="000F509E"/>
    <w:rsid w:val="001D65F0"/>
    <w:rsid w:val="00225048"/>
    <w:rsid w:val="002604A0"/>
    <w:rsid w:val="002C369A"/>
    <w:rsid w:val="00341CCC"/>
    <w:rsid w:val="00391558"/>
    <w:rsid w:val="003D0A7F"/>
    <w:rsid w:val="004A3AE9"/>
    <w:rsid w:val="004C6A2E"/>
    <w:rsid w:val="00517244"/>
    <w:rsid w:val="005343B9"/>
    <w:rsid w:val="0054596D"/>
    <w:rsid w:val="00546980"/>
    <w:rsid w:val="005634A8"/>
    <w:rsid w:val="0067183A"/>
    <w:rsid w:val="006E4044"/>
    <w:rsid w:val="00761E94"/>
    <w:rsid w:val="00783EAF"/>
    <w:rsid w:val="00790F4A"/>
    <w:rsid w:val="007918CF"/>
    <w:rsid w:val="007D0011"/>
    <w:rsid w:val="00804E81"/>
    <w:rsid w:val="00816C98"/>
    <w:rsid w:val="00835C88"/>
    <w:rsid w:val="0084042D"/>
    <w:rsid w:val="0085191E"/>
    <w:rsid w:val="00851B5C"/>
    <w:rsid w:val="008A769F"/>
    <w:rsid w:val="008D37F7"/>
    <w:rsid w:val="008D472D"/>
    <w:rsid w:val="00943FF6"/>
    <w:rsid w:val="00953199"/>
    <w:rsid w:val="0095599D"/>
    <w:rsid w:val="00971716"/>
    <w:rsid w:val="00992DF7"/>
    <w:rsid w:val="00A030C8"/>
    <w:rsid w:val="00AA252B"/>
    <w:rsid w:val="00AA7A66"/>
    <w:rsid w:val="00AB0D46"/>
    <w:rsid w:val="00AE3D19"/>
    <w:rsid w:val="00B5613B"/>
    <w:rsid w:val="00B629FB"/>
    <w:rsid w:val="00BA3C4E"/>
    <w:rsid w:val="00C1712B"/>
    <w:rsid w:val="00C27C91"/>
    <w:rsid w:val="00C90A50"/>
    <w:rsid w:val="00CA5D88"/>
    <w:rsid w:val="00CB3C2C"/>
    <w:rsid w:val="00CD76D8"/>
    <w:rsid w:val="00D04961"/>
    <w:rsid w:val="00D26704"/>
    <w:rsid w:val="00D8731A"/>
    <w:rsid w:val="00DB119B"/>
    <w:rsid w:val="00DB4A9D"/>
    <w:rsid w:val="00DC14BE"/>
    <w:rsid w:val="00DC7512"/>
    <w:rsid w:val="00E76BC7"/>
    <w:rsid w:val="00EB5CAE"/>
    <w:rsid w:val="00F223C0"/>
    <w:rsid w:val="00F31FF4"/>
    <w:rsid w:val="00F62B70"/>
    <w:rsid w:val="00FA1C18"/>
    <w:rsid w:val="00FB306B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42C33"/>
  <w14:defaultImageDpi w14:val="300"/>
  <w15:docId w15:val="{76FA57A2-6A32-45BC-8CB0-CEFFA18E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7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D0A7F"/>
    <w:pPr>
      <w:ind w:left="720"/>
      <w:contextualSpacing/>
    </w:pPr>
  </w:style>
  <w:style w:type="table" w:styleId="TableGrid">
    <w:name w:val="Table Grid"/>
    <w:basedOn w:val="TableNormal"/>
    <w:uiPriority w:val="59"/>
    <w:rsid w:val="0056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1">
    <w:name w:val="List Table 3 - Accent 61"/>
    <w:basedOn w:val="TableNormal"/>
    <w:uiPriority w:val="48"/>
    <w:rsid w:val="0056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5634A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634A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3BD-F547-4023-A892-ABC4EB1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hz</dc:creator>
  <cp:lastModifiedBy>Max</cp:lastModifiedBy>
  <cp:revision>25</cp:revision>
  <cp:lastPrinted>2014-02-25T19:27:00Z</cp:lastPrinted>
  <dcterms:created xsi:type="dcterms:W3CDTF">2014-03-17T19:36:00Z</dcterms:created>
  <dcterms:modified xsi:type="dcterms:W3CDTF">2014-05-19T19:26:00Z</dcterms:modified>
</cp:coreProperties>
</file>